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7B8F5FA" w:rsidR="005903CA" w:rsidRPr="005903CA" w:rsidRDefault="00200463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STÜDYO UYGULAMALARI</w:t>
                  </w:r>
                  <w:r w:rsidR="004B6222">
                    <w:rPr>
                      <w:sz w:val="20"/>
                      <w:lang w:val="tr-TR"/>
                    </w:rPr>
                    <w:t xml:space="preserve"> </w:t>
                  </w:r>
                  <w:r w:rsidR="003F4191">
                    <w:rPr>
                      <w:sz w:val="20"/>
                      <w:lang w:val="tr-TR"/>
                    </w:rPr>
                    <w:t>(YY</w:t>
                  </w:r>
                  <w:r w:rsidR="00692AD9" w:rsidRPr="00692AD9">
                    <w:rPr>
                      <w:sz w:val="20"/>
                      <w:lang w:val="tr-TR"/>
                    </w:rPr>
                    <w:t>)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2CD9DEA1" w:rsidR="005903CA" w:rsidRPr="005903CA" w:rsidRDefault="003F419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6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783A29D7" w:rsidR="005903CA" w:rsidRPr="005903CA" w:rsidRDefault="00200463" w:rsidP="003F4191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. Gör. Ahin GÜNEŞ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53B4792A" w:rsidR="005903CA" w:rsidRPr="005903CA" w:rsidRDefault="00200463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CUMA</w:t>
                  </w:r>
                  <w:r w:rsidR="003F4191">
                    <w:rPr>
                      <w:lang w:val="tr-TR"/>
                    </w:rPr>
                    <w:t xml:space="preserve"> 14:00-19:00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59D119DE" w:rsidR="005903CA" w:rsidRPr="00692AD9" w:rsidRDefault="00200463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CUMA</w:t>
                  </w:r>
                  <w:r w:rsidR="003F4191">
                    <w:rPr>
                      <w:bCs/>
                      <w:lang w:val="tr-TR"/>
                    </w:rPr>
                    <w:t xml:space="preserve"> </w:t>
                  </w:r>
                  <w:r w:rsidR="00A56331">
                    <w:rPr>
                      <w:bCs/>
                      <w:lang w:val="tr-TR"/>
                    </w:rPr>
                    <w:t>11</w:t>
                  </w:r>
                  <w:r w:rsidR="004B6222">
                    <w:rPr>
                      <w:bCs/>
                      <w:lang w:val="tr-TR"/>
                    </w:rPr>
                    <w:t>:0</w:t>
                  </w:r>
                  <w:r w:rsidR="00692AD9" w:rsidRPr="00692AD9">
                    <w:rPr>
                      <w:bCs/>
                      <w:lang w:val="tr-TR"/>
                    </w:rPr>
                    <w:t>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4DE675F7" w:rsidR="005903CA" w:rsidRPr="00200463" w:rsidRDefault="00200463" w:rsidP="00A56331">
                  <w:pPr>
                    <w:pStyle w:val="TableParagraph"/>
                    <w:spacing w:line="236" w:lineRule="exact"/>
                    <w:ind w:left="122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Yüz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yüze,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onu anlatım,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oru-cevap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unum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yapma,</w:t>
                  </w: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Ders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hazırlığı;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eorik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ısı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çi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ders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gelmede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önc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onu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le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lgili</w:t>
                  </w:r>
                  <w:r w:rsidRPr="00200463">
                    <w:rPr>
                      <w:sz w:val="24"/>
                      <w:szCs w:val="24"/>
                    </w:rPr>
                    <w:t xml:space="preserve"> ön </w:t>
                  </w:r>
                  <w:r w:rsidRPr="00200463">
                    <w:rPr>
                      <w:sz w:val="24"/>
                      <w:szCs w:val="24"/>
                    </w:rPr>
                    <w:t>araştırma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unum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yapma</w:t>
                  </w:r>
                  <w:r w:rsidRPr="00200463">
                    <w:rPr>
                      <w:sz w:val="24"/>
                      <w:szCs w:val="24"/>
                    </w:rPr>
                    <w:t xml:space="preserve"> şeklindedir.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ortamında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lı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alışmalar</w:t>
                  </w:r>
                  <w:r w:rsidRPr="00200463">
                    <w:rPr>
                      <w:sz w:val="24"/>
                      <w:szCs w:val="24"/>
                    </w:rPr>
                    <w:t xml:space="preserve"> yapılacaktır</w:t>
                  </w:r>
                </w:p>
              </w:tc>
            </w:tr>
            <w:tr w:rsidR="00200463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200463" w:rsidRPr="005903CA" w:rsidRDefault="00200463" w:rsidP="00200463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8381" w14:textId="1F2B5BAF" w:rsidR="00200463" w:rsidRPr="00200463" w:rsidRDefault="00200463" w:rsidP="00200463">
                  <w:pPr>
                    <w:pStyle w:val="TableParagraph"/>
                    <w:spacing w:line="252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TV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çerikleriğin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olanaklarını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ullanım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mesleğin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görev</w:t>
                  </w: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anımlarına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utum,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davranış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beceri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edinmelerini</w:t>
                  </w:r>
                  <w:r w:rsidRPr="00200463">
                    <w:rPr>
                      <w:sz w:val="24"/>
                      <w:szCs w:val="24"/>
                    </w:rPr>
                    <w:t xml:space="preserve"> sağlamak. </w:t>
                  </w:r>
                </w:p>
              </w:tc>
            </w:tr>
            <w:tr w:rsidR="00200463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200463" w:rsidRPr="005903CA" w:rsidRDefault="00200463" w:rsidP="00200463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11C132" w14:textId="77777777" w:rsidR="00200463" w:rsidRDefault="00200463" w:rsidP="00200463">
                  <w:pPr>
                    <w:pStyle w:val="TableParagraph"/>
                    <w:ind w:left="369" w:right="95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 dersin sonunda öğrenci;</w:t>
                  </w:r>
                </w:p>
                <w:p w14:paraId="76F77F41" w14:textId="77777777" w:rsidR="00200463" w:rsidRPr="00200463" w:rsidRDefault="00200463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Çok kameralı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rejili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istemi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alışma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mantığını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ok</w:t>
                  </w: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ameralı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yapımlarında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amera</w:t>
                  </w:r>
                  <w:r w:rsidRPr="00200463">
                    <w:rPr>
                      <w:sz w:val="24"/>
                      <w:szCs w:val="24"/>
                    </w:rPr>
                    <w:t xml:space="preserve"> konumlandırma prensiplerini bilir.</w:t>
                  </w:r>
                </w:p>
                <w:p w14:paraId="040C9F11" w14:textId="77777777" w:rsidR="00200463" w:rsidRPr="00200463" w:rsidRDefault="00200463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Reji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odasındaki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donatının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emel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düzeyde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kullanımı</w:t>
                  </w:r>
                  <w:r w:rsidRPr="00200463">
                    <w:rPr>
                      <w:sz w:val="24"/>
                      <w:szCs w:val="24"/>
                    </w:rPr>
                    <w:t xml:space="preserve"> bilgisine sahiptir.</w:t>
                  </w:r>
                </w:p>
                <w:p w14:paraId="5B0A45D8" w14:textId="2E231967" w:rsidR="00200463" w:rsidRPr="009214B7" w:rsidRDefault="00200463" w:rsidP="00200463">
                  <w:pPr>
                    <w:pStyle w:val="TableParagraph"/>
                    <w:numPr>
                      <w:ilvl w:val="0"/>
                      <w:numId w:val="2"/>
                    </w:numPr>
                    <w:ind w:right="959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TV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çin program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çeriği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geliştirme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akışın</w:t>
                  </w:r>
                  <w:r w:rsidRPr="00200463">
                    <w:rPr>
                      <w:sz w:val="24"/>
                      <w:szCs w:val="24"/>
                    </w:rPr>
                    <w:t xml:space="preserve"> oluşturulmasını bilir.</w:t>
                  </w:r>
                  <w:r>
                    <w:rPr>
                      <w:sz w:val="19"/>
                    </w:rPr>
                    <w:t xml:space="preserve">  </w:t>
                  </w:r>
                </w:p>
              </w:tc>
            </w:tr>
            <w:tr w:rsidR="00200463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4EFDA68A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format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oluşturma</w:t>
                  </w:r>
                </w:p>
              </w:tc>
            </w:tr>
            <w:tr w:rsidR="00200463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54D6DB92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format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oluşturma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ve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içeriğin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ya</w:t>
                  </w:r>
                  <w:r w:rsidRPr="00200463">
                    <w:rPr>
                      <w:sz w:val="24"/>
                      <w:szCs w:val="24"/>
                    </w:rPr>
                    <w:t xml:space="preserve"> uygulanması</w:t>
                  </w:r>
                </w:p>
              </w:tc>
            </w:tr>
            <w:tr w:rsidR="00200463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200463" w:rsidRPr="005903CA" w:rsidRDefault="00200463" w:rsidP="00200463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3ED527FA" w:rsidR="00200463" w:rsidRPr="00200463" w:rsidRDefault="00200463" w:rsidP="00200463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b/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öyleşi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-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alkshow)</w:t>
                  </w:r>
                </w:p>
              </w:tc>
            </w:tr>
            <w:tr w:rsidR="00200463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28EDB69C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öyleşi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-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talkshow)</w:t>
                  </w:r>
                </w:p>
              </w:tc>
            </w:tr>
            <w:tr w:rsidR="00200463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200463" w:rsidRPr="005903CA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737B9916" w:rsidR="00200463" w:rsidRPr="00200463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Eğit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)</w:t>
                  </w:r>
                </w:p>
              </w:tc>
            </w:tr>
            <w:tr w:rsidR="00200463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200463" w:rsidRPr="005903CA" w:rsidRDefault="00200463" w:rsidP="00200463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1B20504F" w:rsidR="00200463" w:rsidRPr="00200463" w:rsidRDefault="00200463" w:rsidP="00200463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Eğit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)</w:t>
                  </w:r>
                </w:p>
              </w:tc>
            </w:tr>
            <w:tr w:rsidR="00200463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200463" w:rsidRPr="005903CA" w:rsidRDefault="00200463" w:rsidP="00200463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48948D7D" w:rsidR="00200463" w:rsidRPr="00200463" w:rsidRDefault="00200463" w:rsidP="00200463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Eğit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)</w:t>
                  </w:r>
                </w:p>
              </w:tc>
            </w:tr>
            <w:tr w:rsidR="00200463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200463" w:rsidRPr="005903CA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04692223" w:rsidR="00200463" w:rsidRPr="00200463" w:rsidRDefault="00200463" w:rsidP="00200463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Haber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00463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2C5E5CB6" w:rsidR="00200463" w:rsidRPr="00200463" w:rsidRDefault="00200463" w:rsidP="00200463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200463">
                    <w:rPr>
                      <w:b/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Haber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00463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0C501B8F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por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)</w:t>
                  </w:r>
                </w:p>
              </w:tc>
            </w:tr>
            <w:tr w:rsidR="00200463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28C4F70F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por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Programı)</w:t>
                  </w:r>
                </w:p>
              </w:tc>
            </w:tr>
            <w:tr w:rsidR="00200463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3B4DA51B" w:rsidR="00200463" w:rsidRPr="00200463" w:rsidRDefault="00200463" w:rsidP="00200463">
                  <w:pPr>
                    <w:pStyle w:val="TableParagraph"/>
                    <w:spacing w:line="220" w:lineRule="exact"/>
                    <w:ind w:left="0"/>
                    <w:jc w:val="both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  </w:t>
                  </w: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itcom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00463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200463" w:rsidRPr="005903CA" w:rsidRDefault="00200463" w:rsidP="00200463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58C60AA6" w:rsidR="00200463" w:rsidRPr="00200463" w:rsidRDefault="00200463" w:rsidP="00200463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itcom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00463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0DD25311" w:rsidR="00200463" w:rsidRPr="00200463" w:rsidRDefault="00200463" w:rsidP="00200463">
                  <w:pPr>
                    <w:pStyle w:val="TableParagraph"/>
                    <w:spacing w:line="220" w:lineRule="exact"/>
                    <w:ind w:left="115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00463">
                    <w:rPr>
                      <w:sz w:val="24"/>
                      <w:szCs w:val="24"/>
                    </w:rPr>
                    <w:t>Stüdyo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çekim</w:t>
                  </w:r>
                  <w:r w:rsidRPr="0020046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uygulaması</w:t>
                  </w:r>
                  <w:r w:rsidRPr="00200463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(Sitcom</w:t>
                  </w:r>
                  <w:r w:rsidRPr="0020046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200463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200463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200463" w:rsidRPr="005903CA" w:rsidRDefault="00200463" w:rsidP="00200463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7275EA37" w:rsidR="00200463" w:rsidRPr="00200463" w:rsidRDefault="00200463" w:rsidP="00200463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200463">
                    <w:rPr>
                      <w:sz w:val="24"/>
                      <w:szCs w:val="24"/>
                    </w:rPr>
                    <w:t xml:space="preserve">  </w:t>
                  </w:r>
                  <w:r w:rsidRPr="00200463">
                    <w:rPr>
                      <w:sz w:val="24"/>
                      <w:szCs w:val="24"/>
                    </w:rPr>
                    <w:t>Stüdyo çekim uygulaması (Kültür-Sanat)</w:t>
                  </w:r>
                </w:p>
              </w:tc>
            </w:tr>
            <w:tr w:rsidR="00200463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200463" w:rsidRPr="005903CA" w:rsidRDefault="00200463" w:rsidP="00200463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200463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200463" w:rsidRPr="005903CA" w:rsidRDefault="00200463" w:rsidP="00200463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200463" w:rsidRPr="005903CA" w:rsidRDefault="00200463" w:rsidP="00200463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200463" w:rsidRPr="005903CA" w:rsidRDefault="00200463" w:rsidP="00200463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200463" w:rsidRPr="005903CA" w:rsidRDefault="00200463" w:rsidP="00200463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200463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200463" w:rsidRPr="005903CA" w:rsidRDefault="00200463" w:rsidP="00200463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01013C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01013C" w:rsidRPr="005903CA" w:rsidRDefault="0001013C" w:rsidP="0001013C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01013C" w:rsidRPr="005903CA" w:rsidRDefault="0001013C" w:rsidP="0001013C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01013C" w:rsidRPr="005903CA" w:rsidRDefault="0001013C" w:rsidP="0001013C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17446C" w14:textId="12DBFE5A" w:rsidR="007F7CF4" w:rsidRPr="00953933" w:rsidRDefault="00200463" w:rsidP="00953933">
                  <w:pPr>
                    <w:pStyle w:val="TableParagraph"/>
                    <w:spacing w:line="228" w:lineRule="exact"/>
                    <w:jc w:val="both"/>
                    <w:rPr>
                      <w:sz w:val="24"/>
                      <w:szCs w:val="24"/>
                    </w:rPr>
                  </w:pPr>
                  <w:r w:rsidRPr="00953933">
                    <w:rPr>
                      <w:sz w:val="24"/>
                      <w:szCs w:val="24"/>
                    </w:rPr>
                    <w:t>Zettl,</w:t>
                  </w:r>
                  <w:r w:rsidRPr="0095393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Herbert,</w:t>
                  </w:r>
                  <w:r w:rsidRPr="00953933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Video Basics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(6.edition),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ISBN-13: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978-</w:t>
                  </w:r>
                  <w:r w:rsidRPr="00953933">
                    <w:rPr>
                      <w:sz w:val="24"/>
                      <w:szCs w:val="24"/>
                    </w:rPr>
                    <w:t>0495572480</w:t>
                  </w:r>
                </w:p>
                <w:p w14:paraId="1CB96BAF" w14:textId="75E85D2C" w:rsidR="00200463" w:rsidRDefault="00200463" w:rsidP="0001013C">
                  <w:pPr>
                    <w:pStyle w:val="TableParagraph"/>
                    <w:spacing w:line="228" w:lineRule="exact"/>
                    <w:rPr>
                      <w:sz w:val="24"/>
                      <w:szCs w:val="24"/>
                    </w:rPr>
                  </w:pPr>
                </w:p>
                <w:p w14:paraId="6E4B526C" w14:textId="46E78F54" w:rsidR="00953933" w:rsidRPr="00953933" w:rsidRDefault="00953933" w:rsidP="00953933">
                  <w:pPr>
                    <w:pStyle w:val="TableParagraph"/>
                    <w:spacing w:line="228" w:lineRule="exact"/>
                    <w:jc w:val="both"/>
                    <w:rPr>
                      <w:sz w:val="24"/>
                      <w:szCs w:val="24"/>
                    </w:rPr>
                  </w:pPr>
                  <w:r w:rsidRPr="00953933">
                    <w:rPr>
                      <w:sz w:val="24"/>
                      <w:szCs w:val="24"/>
                    </w:rPr>
                    <w:t>Karabağ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Tuğçe</w:t>
                  </w:r>
                  <w:r w:rsidRPr="0095393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(2017)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“Televizyon</w:t>
                  </w:r>
                  <w:r w:rsidRPr="00953933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Programları</w:t>
                  </w:r>
                  <w:r w:rsidRPr="00953933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ve</w:t>
                  </w:r>
                  <w:r w:rsidRPr="00953933">
                    <w:rPr>
                      <w:spacing w:val="43"/>
                      <w:sz w:val="24"/>
                      <w:szCs w:val="24"/>
                    </w:rPr>
                    <w:t xml:space="preserve"> </w:t>
                  </w:r>
                  <w:r w:rsidRPr="00953933">
                    <w:rPr>
                      <w:sz w:val="24"/>
                      <w:szCs w:val="24"/>
                    </w:rPr>
                    <w:t>Televizyon</w:t>
                  </w:r>
                  <w:r w:rsidRPr="00953933">
                    <w:rPr>
                      <w:sz w:val="24"/>
                      <w:szCs w:val="24"/>
                    </w:rPr>
                    <w:t xml:space="preserve"> Program Formatları’’ Seçkin Yay. Ankara</w:t>
                  </w:r>
                </w:p>
                <w:p w14:paraId="2C6C432C" w14:textId="4A145091" w:rsidR="007F7CF4" w:rsidRPr="005903CA" w:rsidRDefault="007F7CF4" w:rsidP="0001013C">
                  <w:pPr>
                    <w:pStyle w:val="TableParagraph"/>
                    <w:spacing w:line="228" w:lineRule="exact"/>
                    <w:rPr>
                      <w:sz w:val="20"/>
                      <w:lang w:val="tr-TR"/>
                    </w:rPr>
                  </w:pPr>
                </w:p>
              </w:tc>
            </w:tr>
            <w:tr w:rsidR="0001013C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01013C" w:rsidRPr="005903CA" w:rsidRDefault="0001013C" w:rsidP="0001013C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01013C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01013C" w:rsidRPr="005903CA" w:rsidRDefault="0001013C" w:rsidP="0001013C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0D172AFB" w:rsidR="009214B7" w:rsidRPr="005903CA" w:rsidRDefault="0095393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68E72A9C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CE93B86" w:rsidR="009214B7" w:rsidRPr="005903CA" w:rsidRDefault="00953933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22BD6BA1" w:rsidR="009214B7" w:rsidRPr="005903CA" w:rsidRDefault="00953933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329DDDC6" w:rsidR="009214B7" w:rsidRPr="005903CA" w:rsidRDefault="00953933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AA76CF4" w:rsidR="009214B7" w:rsidRPr="005903CA" w:rsidRDefault="00953933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6CBDDCBC" w:rsidR="009214B7" w:rsidRPr="005903CA" w:rsidRDefault="00953933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3031D245" w:rsidR="009214B7" w:rsidRPr="005903CA" w:rsidRDefault="00684984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B50BBC9" w:rsidR="009214B7" w:rsidRPr="005903CA" w:rsidRDefault="00953933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0F4B32B8" w:rsidR="009214B7" w:rsidRPr="005903CA" w:rsidRDefault="00953933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48677FCD" w:rsidR="009214B7" w:rsidRPr="005903CA" w:rsidRDefault="00953933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162F82F6" w:rsidR="009214B7" w:rsidRPr="005903CA" w:rsidRDefault="00953933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7C89591C" w:rsidR="009214B7" w:rsidRPr="005903CA" w:rsidRDefault="00953933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3AFCA929" w:rsidR="009214B7" w:rsidRPr="005903CA" w:rsidRDefault="00684984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1EF3411D" w:rsidR="009214B7" w:rsidRPr="005903CA" w:rsidRDefault="00953933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0DAD0585" w:rsidR="009214B7" w:rsidRPr="005903CA" w:rsidRDefault="00953933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7F18FCD8" w:rsidR="009214B7" w:rsidRPr="005903CA" w:rsidRDefault="00953933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35"/>
              <w:gridCol w:w="574"/>
              <w:gridCol w:w="589"/>
              <w:gridCol w:w="590"/>
              <w:gridCol w:w="589"/>
              <w:gridCol w:w="591"/>
              <w:gridCol w:w="589"/>
              <w:gridCol w:w="590"/>
              <w:gridCol w:w="592"/>
              <w:gridCol w:w="589"/>
              <w:gridCol w:w="599"/>
              <w:gridCol w:w="598"/>
              <w:gridCol w:w="601"/>
              <w:gridCol w:w="594"/>
              <w:gridCol w:w="594"/>
              <w:gridCol w:w="595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11A26DF1" w:rsidR="009214B7" w:rsidRPr="005903CA" w:rsidRDefault="00953933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STÜDYO UYGULAMALARI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03E96587" w:rsidR="009214B7" w:rsidRPr="005903CA" w:rsidRDefault="00953933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7240E481" w:rsidR="009214B7" w:rsidRPr="005903CA" w:rsidRDefault="00684984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83FF02D" w:rsidR="009214B7" w:rsidRPr="005903CA" w:rsidRDefault="00953933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1B4FB54D" w:rsidR="009214B7" w:rsidRPr="005903CA" w:rsidRDefault="00953933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274F8C26" w:rsidR="009214B7" w:rsidRPr="005903CA" w:rsidRDefault="00953933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3474" w14:textId="77777777" w:rsidR="00C01F5A" w:rsidRDefault="00C01F5A" w:rsidP="002B2BC7">
      <w:r>
        <w:separator/>
      </w:r>
    </w:p>
  </w:endnote>
  <w:endnote w:type="continuationSeparator" w:id="0">
    <w:p w14:paraId="088B2F46" w14:textId="77777777" w:rsidR="00C01F5A" w:rsidRDefault="00C01F5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3A29" w14:textId="77777777" w:rsidR="00C01F5A" w:rsidRDefault="00C01F5A" w:rsidP="002B2BC7">
      <w:r>
        <w:separator/>
      </w:r>
    </w:p>
  </w:footnote>
  <w:footnote w:type="continuationSeparator" w:id="0">
    <w:p w14:paraId="2AF958C8" w14:textId="77777777" w:rsidR="00C01F5A" w:rsidRDefault="00C01F5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2999A38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53933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953933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D7E"/>
    <w:multiLevelType w:val="hybridMultilevel"/>
    <w:tmpl w:val="AAEA7FE4"/>
    <w:lvl w:ilvl="0" w:tplc="A8987AD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9" w:hanging="360"/>
      </w:pPr>
    </w:lvl>
    <w:lvl w:ilvl="2" w:tplc="041F001B" w:tentative="1">
      <w:start w:val="1"/>
      <w:numFmt w:val="lowerRoman"/>
      <w:lvlText w:val="%3."/>
      <w:lvlJc w:val="right"/>
      <w:pPr>
        <w:ind w:left="2169" w:hanging="180"/>
      </w:pPr>
    </w:lvl>
    <w:lvl w:ilvl="3" w:tplc="041F000F" w:tentative="1">
      <w:start w:val="1"/>
      <w:numFmt w:val="decimal"/>
      <w:lvlText w:val="%4."/>
      <w:lvlJc w:val="left"/>
      <w:pPr>
        <w:ind w:left="2889" w:hanging="360"/>
      </w:pPr>
    </w:lvl>
    <w:lvl w:ilvl="4" w:tplc="041F0019" w:tentative="1">
      <w:start w:val="1"/>
      <w:numFmt w:val="lowerLetter"/>
      <w:lvlText w:val="%5."/>
      <w:lvlJc w:val="left"/>
      <w:pPr>
        <w:ind w:left="3609" w:hanging="360"/>
      </w:pPr>
    </w:lvl>
    <w:lvl w:ilvl="5" w:tplc="041F001B" w:tentative="1">
      <w:start w:val="1"/>
      <w:numFmt w:val="lowerRoman"/>
      <w:lvlText w:val="%6."/>
      <w:lvlJc w:val="right"/>
      <w:pPr>
        <w:ind w:left="4329" w:hanging="180"/>
      </w:pPr>
    </w:lvl>
    <w:lvl w:ilvl="6" w:tplc="041F000F" w:tentative="1">
      <w:start w:val="1"/>
      <w:numFmt w:val="decimal"/>
      <w:lvlText w:val="%7."/>
      <w:lvlJc w:val="left"/>
      <w:pPr>
        <w:ind w:left="5049" w:hanging="360"/>
      </w:pPr>
    </w:lvl>
    <w:lvl w:ilvl="7" w:tplc="041F0019" w:tentative="1">
      <w:start w:val="1"/>
      <w:numFmt w:val="lowerLetter"/>
      <w:lvlText w:val="%8."/>
      <w:lvlJc w:val="left"/>
      <w:pPr>
        <w:ind w:left="5769" w:hanging="360"/>
      </w:pPr>
    </w:lvl>
    <w:lvl w:ilvl="8" w:tplc="041F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7BA00DD5"/>
    <w:multiLevelType w:val="hybridMultilevel"/>
    <w:tmpl w:val="6BB22E62"/>
    <w:lvl w:ilvl="0" w:tplc="46B2B05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013C"/>
    <w:rsid w:val="000117F2"/>
    <w:rsid w:val="00016C85"/>
    <w:rsid w:val="00063B2C"/>
    <w:rsid w:val="000756BA"/>
    <w:rsid w:val="000E7F62"/>
    <w:rsid w:val="001226C8"/>
    <w:rsid w:val="001725C7"/>
    <w:rsid w:val="00197A6A"/>
    <w:rsid w:val="001D7A35"/>
    <w:rsid w:val="001E24F0"/>
    <w:rsid w:val="00200463"/>
    <w:rsid w:val="00221021"/>
    <w:rsid w:val="002752C1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C789E"/>
    <w:rsid w:val="003E2791"/>
    <w:rsid w:val="003F4191"/>
    <w:rsid w:val="004012DA"/>
    <w:rsid w:val="00407A6D"/>
    <w:rsid w:val="00412C4C"/>
    <w:rsid w:val="0042577E"/>
    <w:rsid w:val="00472E60"/>
    <w:rsid w:val="004B6222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84984"/>
    <w:rsid w:val="00692AD9"/>
    <w:rsid w:val="006934C2"/>
    <w:rsid w:val="006B096A"/>
    <w:rsid w:val="00745301"/>
    <w:rsid w:val="007479E4"/>
    <w:rsid w:val="00747EAF"/>
    <w:rsid w:val="00775EF7"/>
    <w:rsid w:val="007A491B"/>
    <w:rsid w:val="007F7CF4"/>
    <w:rsid w:val="00806EC0"/>
    <w:rsid w:val="008323BE"/>
    <w:rsid w:val="00873AE1"/>
    <w:rsid w:val="00885900"/>
    <w:rsid w:val="008903AB"/>
    <w:rsid w:val="008B4612"/>
    <w:rsid w:val="008D0A36"/>
    <w:rsid w:val="009214B7"/>
    <w:rsid w:val="0092731F"/>
    <w:rsid w:val="00953933"/>
    <w:rsid w:val="009834E8"/>
    <w:rsid w:val="0099454D"/>
    <w:rsid w:val="00995478"/>
    <w:rsid w:val="009E0FD7"/>
    <w:rsid w:val="00A56331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1F5A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477F9"/>
    <w:rsid w:val="00E5389F"/>
    <w:rsid w:val="00E5606A"/>
    <w:rsid w:val="00EC1864"/>
    <w:rsid w:val="00F72803"/>
    <w:rsid w:val="00F74B4D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2BF72F95-06E1-4C7D-B59F-CFE0BBF7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107-A18A-43B5-9805-B60488B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4</cp:revision>
  <cp:lastPrinted>2021-04-08T05:58:00Z</cp:lastPrinted>
  <dcterms:created xsi:type="dcterms:W3CDTF">2022-01-28T08:42:00Z</dcterms:created>
  <dcterms:modified xsi:type="dcterms:W3CDTF">2022-02-03T12:26:00Z</dcterms:modified>
</cp:coreProperties>
</file>